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3A84" w14:textId="5D9F642D" w:rsidR="009F0072" w:rsidRPr="00D804CB" w:rsidRDefault="009F0072" w:rsidP="009F0072">
      <w:pPr>
        <w:spacing w:after="0"/>
        <w:jc w:val="right"/>
        <w:rPr>
          <w:rFonts w:eastAsia="Times New Roman" w:cs="Arial"/>
          <w:b/>
          <w:lang w:eastAsia="pl-PL"/>
        </w:rPr>
      </w:pPr>
      <w:bookmarkStart w:id="0" w:name="_GoBack"/>
      <w:bookmarkEnd w:id="0"/>
      <w:r>
        <w:rPr>
          <w:rFonts w:eastAsia="Times New Roman" w:cs="Arial"/>
          <w:b/>
          <w:lang w:eastAsia="pl-PL"/>
        </w:rPr>
        <w:t>Załącznik nr 1</w:t>
      </w:r>
    </w:p>
    <w:p w14:paraId="010E1C04" w14:textId="2852A6E1" w:rsidR="009F0072" w:rsidRDefault="009F0072" w:rsidP="009F0072">
      <w:pPr>
        <w:spacing w:after="12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C249F">
        <w:rPr>
          <w:rFonts w:eastAsia="Times New Roman" w:cs="Arial"/>
          <w:b/>
          <w:sz w:val="28"/>
          <w:szCs w:val="28"/>
          <w:lang w:eastAsia="pl-PL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31"/>
        <w:gridCol w:w="2269"/>
        <w:gridCol w:w="254"/>
        <w:gridCol w:w="816"/>
        <w:gridCol w:w="1671"/>
        <w:gridCol w:w="1898"/>
      </w:tblGrid>
      <w:tr w:rsidR="009F0072" w:rsidRPr="001221C6" w14:paraId="1B6AD7F1" w14:textId="77777777" w:rsidTr="009F0072">
        <w:trPr>
          <w:gridAfter w:val="2"/>
          <w:wAfter w:w="3569" w:type="dxa"/>
        </w:trPr>
        <w:tc>
          <w:tcPr>
            <w:tcW w:w="5529" w:type="dxa"/>
            <w:gridSpan w:val="6"/>
            <w:shd w:val="clear" w:color="auto" w:fill="auto"/>
          </w:tcPr>
          <w:p w14:paraId="0B15B3C0" w14:textId="77777777" w:rsidR="009F0072" w:rsidRPr="00FC249F" w:rsidRDefault="009F0072" w:rsidP="008811CE">
            <w:pPr>
              <w:spacing w:before="120" w:after="240"/>
              <w:rPr>
                <w:rFonts w:cs="Calibri"/>
                <w:b/>
                <w:u w:val="single"/>
              </w:rPr>
            </w:pPr>
            <w:r w:rsidRPr="00FC249F">
              <w:rPr>
                <w:rFonts w:cs="Calibri"/>
                <w:b/>
                <w:u w:val="single"/>
              </w:rPr>
              <w:t>Zamawiający:</w:t>
            </w:r>
          </w:p>
          <w:p w14:paraId="5A9D7EEA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Województwo Wielkopolskie</w:t>
            </w:r>
          </w:p>
          <w:p w14:paraId="671AB501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Al. Niepodległości 34,61-714 Poznań</w:t>
            </w:r>
          </w:p>
          <w:p w14:paraId="069ECF5E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NIP 778-13-46-888</w:t>
            </w:r>
          </w:p>
          <w:p w14:paraId="1586011F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 xml:space="preserve">Regionalny Ośrodek Polityki Społecznej w Poznaniu </w:t>
            </w:r>
          </w:p>
          <w:p w14:paraId="50E5D009" w14:textId="086BBD87" w:rsidR="009F6580" w:rsidRPr="00717558" w:rsidRDefault="009F0072" w:rsidP="009F0072">
            <w:pPr>
              <w:spacing w:after="240"/>
              <w:rPr>
                <w:rFonts w:cs="Calibri"/>
              </w:rPr>
            </w:pPr>
            <w:r w:rsidRPr="00717558">
              <w:rPr>
                <w:rFonts w:cs="Calibri"/>
              </w:rPr>
              <w:t>ul. Nowowiejskiego 11,  61-731 Poznań</w:t>
            </w:r>
          </w:p>
        </w:tc>
      </w:tr>
      <w:tr w:rsidR="009F0072" w:rsidRPr="001221C6" w14:paraId="7CA40396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6777" w14:textId="77777777" w:rsidR="009F0072" w:rsidRPr="00FC249F" w:rsidRDefault="009F0072" w:rsidP="008811CE">
            <w:pPr>
              <w:spacing w:after="0"/>
              <w:rPr>
                <w:rFonts w:cs="Calibri"/>
                <w:b/>
                <w:u w:val="single"/>
              </w:rPr>
            </w:pPr>
            <w:r w:rsidRPr="00FC249F">
              <w:rPr>
                <w:rFonts w:cs="Calibri"/>
                <w:b/>
                <w:u w:val="single"/>
              </w:rPr>
              <w:t>Wykonawca:</w:t>
            </w:r>
          </w:p>
        </w:tc>
      </w:tr>
      <w:tr w:rsidR="009F0072" w:rsidRPr="001221C6" w14:paraId="6CD637F5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9D02" w14:textId="77777777" w:rsidR="009F0072" w:rsidRPr="00717558" w:rsidRDefault="009F0072" w:rsidP="008811CE">
            <w:pPr>
              <w:spacing w:after="0"/>
              <w:rPr>
                <w:rFonts w:cs="Calibri"/>
                <w:b/>
              </w:rPr>
            </w:pPr>
          </w:p>
        </w:tc>
      </w:tr>
      <w:tr w:rsidR="009F0072" w:rsidRPr="001221C6" w14:paraId="7C1B469F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D90DC" w14:textId="5F6B9CDF" w:rsidR="009F0072" w:rsidRPr="00717558" w:rsidRDefault="00B43C7E" w:rsidP="008811C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</w:rPr>
              <w:t>pełna nazwa</w:t>
            </w:r>
          </w:p>
        </w:tc>
      </w:tr>
      <w:tr w:rsidR="009F0072" w:rsidRPr="001221C6" w14:paraId="3DE2682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147F5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1221C6" w14:paraId="6DA0F789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C1A9EF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717558">
              <w:rPr>
                <w:rFonts w:cs="Calibri"/>
                <w:i/>
              </w:rPr>
              <w:t>Adres</w:t>
            </w:r>
          </w:p>
        </w:tc>
      </w:tr>
      <w:tr w:rsidR="009F0072" w:rsidRPr="001221C6" w14:paraId="521099A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452812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8F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078A2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9F0072" w:rsidRPr="001221C6" w14:paraId="28CE0370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42583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FE1E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6B1D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REGON</w:t>
            </w:r>
          </w:p>
        </w:tc>
      </w:tr>
      <w:tr w:rsidR="00B43C7E" w:rsidRPr="001221C6" w14:paraId="6E4E1A53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66B99B" w14:textId="77777777" w:rsidR="00B43C7E" w:rsidRPr="00717558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196" w14:textId="77777777" w:rsidR="00B43C7E" w:rsidRPr="00717558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BA71" w14:textId="77777777" w:rsidR="00B43C7E" w:rsidRPr="00717558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14A6695" w14:textId="77777777" w:rsidR="00B43C7E" w:rsidRPr="00717558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B43C7E" w:rsidRPr="001221C6" w14:paraId="7144357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54C4D5" w14:textId="77777777" w:rsidR="00B43C7E" w:rsidRPr="00717558" w:rsidRDefault="00B43C7E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01001C2" w14:textId="77777777" w:rsidR="00B43C7E" w:rsidRPr="00717558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180B961" w14:textId="77777777" w:rsidR="00B43C7E" w:rsidRPr="00717558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25490CF" w14:textId="77777777" w:rsidR="00B43C7E" w:rsidRPr="00717558" w:rsidRDefault="00B43C7E" w:rsidP="008811CE">
            <w:pPr>
              <w:spacing w:after="0" w:line="240" w:lineRule="auto"/>
              <w:rPr>
                <w:rFonts w:cs="Calibri"/>
              </w:rPr>
            </w:pPr>
            <w:r w:rsidRPr="00717558">
              <w:rPr>
                <w:rFonts w:cs="Calibri"/>
                <w:i/>
              </w:rPr>
              <w:t>e-mail</w:t>
            </w:r>
          </w:p>
        </w:tc>
      </w:tr>
      <w:tr w:rsidR="009F0072" w:rsidRPr="001221C6" w14:paraId="7135705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992E" w14:textId="77777777" w:rsidR="009F0072" w:rsidRPr="00717558" w:rsidRDefault="009F0072" w:rsidP="008811CE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2A22E83C" w14:textId="77777777" w:rsidR="009F0072" w:rsidRPr="00FC249F" w:rsidRDefault="009F0072" w:rsidP="009F0072">
      <w:pPr>
        <w:spacing w:after="160"/>
        <w:jc w:val="both"/>
        <w:rPr>
          <w:rFonts w:cs="Calibri"/>
          <w:b/>
          <w:bCs/>
          <w:u w:val="single"/>
        </w:rPr>
      </w:pPr>
      <w:r w:rsidRPr="00FC249F">
        <w:rPr>
          <w:rFonts w:cs="Calibri"/>
          <w:b/>
          <w:bCs/>
          <w:u w:val="single"/>
        </w:rPr>
        <w:t>Oferta Wykonawcy</w:t>
      </w:r>
      <w:r>
        <w:rPr>
          <w:rFonts w:cs="Calibri"/>
          <w:b/>
          <w:bCs/>
          <w:u w:val="single"/>
        </w:rPr>
        <w:t>:</w:t>
      </w:r>
    </w:p>
    <w:p w14:paraId="183415C0" w14:textId="1A47AEA5" w:rsidR="009F0072" w:rsidRPr="00D55958" w:rsidRDefault="009F0072" w:rsidP="00406380">
      <w:pPr>
        <w:jc w:val="both"/>
        <w:rPr>
          <w:rFonts w:asciiTheme="minorHAnsi" w:hAnsiTheme="minorHAnsi" w:cstheme="minorHAnsi"/>
        </w:rPr>
      </w:pPr>
      <w:r w:rsidRPr="00717558">
        <w:rPr>
          <w:rFonts w:cs="Calibri"/>
        </w:rPr>
        <w:t xml:space="preserve">W związku z </w:t>
      </w:r>
      <w:r>
        <w:rPr>
          <w:rFonts w:cs="Calibri"/>
        </w:rPr>
        <w:t>zapytaniem ofertowym</w:t>
      </w:r>
      <w:r w:rsidR="00A974D4">
        <w:rPr>
          <w:rFonts w:cs="Calibri"/>
        </w:rPr>
        <w:t xml:space="preserve"> </w:t>
      </w:r>
      <w:r w:rsidRPr="00B340B7">
        <w:rPr>
          <w:rFonts w:eastAsia="Times New Roman" w:cs="Arial"/>
          <w:lang w:eastAsia="pl-PL"/>
        </w:rPr>
        <w:t>pn</w:t>
      </w:r>
      <w:r w:rsidR="00D55958">
        <w:rPr>
          <w:rFonts w:eastAsia="Times New Roman" w:cs="Arial"/>
          <w:lang w:eastAsia="pl-PL"/>
        </w:rPr>
        <w:t xml:space="preserve">.: </w:t>
      </w:r>
      <w:r w:rsidR="002A05B9">
        <w:rPr>
          <w:rFonts w:eastAsia="Times New Roman" w:cs="Arial"/>
          <w:lang w:eastAsia="pl-PL"/>
        </w:rPr>
        <w:t>„</w:t>
      </w:r>
      <w:r w:rsidR="00D55958" w:rsidRPr="002A05B9">
        <w:rPr>
          <w:rFonts w:asciiTheme="minorHAnsi" w:hAnsiTheme="minorHAnsi" w:cstheme="minorHAnsi"/>
          <w:b/>
        </w:rPr>
        <w:t>usługa opracowania i przetestowania</w:t>
      </w:r>
      <w:r w:rsidR="00DB5A91">
        <w:rPr>
          <w:rFonts w:asciiTheme="minorHAnsi" w:hAnsiTheme="minorHAnsi" w:cstheme="minorHAnsi"/>
          <w:b/>
        </w:rPr>
        <w:t xml:space="preserve"> 2 innowacji społecznych</w:t>
      </w:r>
      <w:r w:rsidR="00D55958" w:rsidRPr="002A05B9">
        <w:rPr>
          <w:rFonts w:asciiTheme="minorHAnsi" w:hAnsiTheme="minorHAnsi" w:cstheme="minorHAnsi"/>
          <w:b/>
        </w:rPr>
        <w:t xml:space="preserve"> w obszarze minimalizowania skutków pandemii Covid-19 dla osób zagrożonych wykluczeniem społecznym</w:t>
      </w:r>
      <w:r w:rsidR="002A05B9">
        <w:rPr>
          <w:rFonts w:asciiTheme="minorHAnsi" w:hAnsiTheme="minorHAnsi" w:cstheme="minorHAnsi"/>
          <w:b/>
        </w:rPr>
        <w:t xml:space="preserve"> z terenu województwa wielkopolskiego</w:t>
      </w:r>
      <w:r w:rsidR="00D55958" w:rsidRPr="002A05B9">
        <w:rPr>
          <w:rFonts w:asciiTheme="minorHAnsi" w:hAnsiTheme="minorHAnsi" w:cstheme="minorHAnsi"/>
          <w:b/>
        </w:rPr>
        <w:t>”</w:t>
      </w:r>
      <w:r w:rsidR="00D55958">
        <w:rPr>
          <w:rFonts w:asciiTheme="minorHAnsi" w:hAnsiTheme="minorHAnsi" w:cstheme="minorHAnsi"/>
        </w:rPr>
        <w:t>,</w:t>
      </w:r>
      <w:r>
        <w:rPr>
          <w:rFonts w:cs="Calibri"/>
          <w:b/>
        </w:rPr>
        <w:t xml:space="preserve"> </w:t>
      </w:r>
      <w:r w:rsidRPr="00717558">
        <w:rPr>
          <w:rFonts w:cs="Calibri"/>
        </w:rPr>
        <w:t>nr</w:t>
      </w:r>
      <w:r w:rsidRPr="00717558">
        <w:rPr>
          <w:rFonts w:cs="Calibri"/>
          <w:i/>
        </w:rPr>
        <w:t xml:space="preserve"> </w:t>
      </w:r>
      <w:r w:rsidR="00D55958">
        <w:rPr>
          <w:rFonts w:cs="Calibri"/>
        </w:rPr>
        <w:t>ROPS.X...</w:t>
      </w:r>
      <w:r w:rsidR="00A974D4">
        <w:rPr>
          <w:rFonts w:cs="Calibri"/>
        </w:rPr>
        <w:t>,</w:t>
      </w:r>
      <w:r w:rsidRPr="00717558">
        <w:rPr>
          <w:rFonts w:cs="Calibri"/>
        </w:rPr>
        <w:t xml:space="preserve"> oferuję wykonanie przedmiotu zamówienia</w:t>
      </w:r>
      <w:r w:rsidR="00A974D4">
        <w:rPr>
          <w:rFonts w:cs="Calibri"/>
        </w:rPr>
        <w:t xml:space="preserve"> </w:t>
      </w:r>
      <w:r w:rsidR="000321A0">
        <w:rPr>
          <w:rFonts w:cs="Calibri"/>
        </w:rPr>
        <w:t xml:space="preserve">w </w:t>
      </w:r>
      <w:r w:rsidRPr="00717558">
        <w:rPr>
          <w:rFonts w:cs="Calibri"/>
        </w:rPr>
        <w:t>kwocie</w:t>
      </w:r>
      <w:r w:rsidRPr="00717558">
        <w:rPr>
          <w:rFonts w:cs="Calibri"/>
          <w:b/>
        </w:rPr>
        <w:t xml:space="preserve">: </w:t>
      </w:r>
    </w:p>
    <w:p w14:paraId="213312F6" w14:textId="77777777" w:rsidR="009F0072" w:rsidRPr="00717558" w:rsidRDefault="009F0072" w:rsidP="009F0072">
      <w:pPr>
        <w:spacing w:after="160"/>
        <w:jc w:val="both"/>
        <w:rPr>
          <w:rFonts w:cs="Calibri"/>
          <w:b/>
        </w:rPr>
      </w:pPr>
      <w:r w:rsidRPr="00717558">
        <w:rPr>
          <w:rFonts w:cs="Calibri"/>
          <w:b/>
        </w:rPr>
        <w:t xml:space="preserve">………………………………………… zł </w:t>
      </w:r>
      <w:r w:rsidRPr="00717558">
        <w:rPr>
          <w:rFonts w:cs="Calibri"/>
          <w:b/>
          <w:u w:val="single"/>
        </w:rPr>
        <w:t>netto</w:t>
      </w:r>
    </w:p>
    <w:p w14:paraId="3F6B214A" w14:textId="337E29A4" w:rsidR="009F0072" w:rsidRDefault="009F0072" w:rsidP="009F0072">
      <w:pPr>
        <w:spacing w:after="360"/>
        <w:jc w:val="both"/>
        <w:rPr>
          <w:rFonts w:cs="Calibri"/>
          <w:b/>
          <w:u w:val="single"/>
        </w:rPr>
      </w:pPr>
      <w:r w:rsidRPr="00717558">
        <w:rPr>
          <w:rFonts w:cs="Calibri"/>
          <w:b/>
        </w:rPr>
        <w:t xml:space="preserve">………………………………………… zł </w:t>
      </w:r>
      <w:r w:rsidRPr="00717558">
        <w:rPr>
          <w:rFonts w:cs="Calibri"/>
          <w:b/>
          <w:u w:val="single"/>
        </w:rPr>
        <w:t>brutto</w:t>
      </w:r>
    </w:p>
    <w:p w14:paraId="7D763B6C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D29A9E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98266F5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B48A63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2DD972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8FBD050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F738E77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F2D394F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4FC4983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D9D212D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4D1E9F8" w14:textId="1835A6D6" w:rsidR="009F6580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Oświadczam, iż spełniam/spełniamy </w:t>
      </w:r>
      <w:r w:rsidRPr="00FE39B4">
        <w:rPr>
          <w:rFonts w:eastAsia="Times New Roman" w:cs="Arial"/>
          <w:lang w:eastAsia="pl-PL"/>
        </w:rPr>
        <w:t>warunki udziału</w:t>
      </w:r>
      <w:r>
        <w:rPr>
          <w:rFonts w:eastAsia="Times New Roman" w:cs="Arial"/>
          <w:lang w:eastAsia="pl-PL"/>
        </w:rPr>
        <w:t xml:space="preserve"> w postępowaniu</w:t>
      </w:r>
      <w:r w:rsidR="000321A0">
        <w:rPr>
          <w:rFonts w:eastAsia="Times New Roman" w:cs="Arial"/>
          <w:lang w:eastAsia="pl-PL"/>
        </w:rPr>
        <w:t xml:space="preserve"> </w:t>
      </w:r>
      <w:r w:rsidRPr="00FE39B4">
        <w:rPr>
          <w:rFonts w:eastAsia="Times New Roman" w:cs="Arial"/>
          <w:lang w:eastAsia="pl-PL"/>
        </w:rPr>
        <w:t>określon</w:t>
      </w:r>
      <w:r>
        <w:rPr>
          <w:rFonts w:eastAsia="Times New Roman" w:cs="Arial"/>
          <w:lang w:eastAsia="pl-PL"/>
        </w:rPr>
        <w:t>e</w:t>
      </w:r>
      <w:r w:rsidRPr="00FE39B4">
        <w:rPr>
          <w:rFonts w:eastAsia="Times New Roman" w:cs="Arial"/>
          <w:lang w:eastAsia="pl-PL"/>
        </w:rPr>
        <w:t xml:space="preserve"> w </w:t>
      </w:r>
      <w:r w:rsidR="002F19F7">
        <w:rPr>
          <w:rFonts w:eastAsia="Times New Roman" w:cs="Arial"/>
          <w:lang w:eastAsia="pl-PL"/>
        </w:rPr>
        <w:t>p. V.</w:t>
      </w:r>
      <w:r w:rsidR="000321A0">
        <w:rPr>
          <w:rFonts w:eastAsia="Times New Roman" w:cs="Arial"/>
          <w:lang w:eastAsia="pl-PL"/>
        </w:rPr>
        <w:t xml:space="preserve"> </w:t>
      </w:r>
      <w:r w:rsidRPr="00FE39B4">
        <w:rPr>
          <w:rFonts w:eastAsia="Times New Roman" w:cs="Arial"/>
          <w:lang w:eastAsia="pl-PL"/>
        </w:rPr>
        <w:t>Zapytania ofertowego</w:t>
      </w:r>
      <w:r w:rsidR="00ED7CE1">
        <w:rPr>
          <w:rFonts w:eastAsia="Times New Roman" w:cs="Arial"/>
          <w:lang w:eastAsia="pl-PL"/>
        </w:rPr>
        <w:t xml:space="preserve"> nr ROPS.X</w:t>
      </w:r>
      <w:r w:rsidR="00D55958">
        <w:rPr>
          <w:rFonts w:eastAsia="Times New Roman" w:cs="Arial"/>
          <w:lang w:eastAsia="pl-PL"/>
        </w:rPr>
        <w:t>…</w:t>
      </w:r>
    </w:p>
    <w:p w14:paraId="6BFA27CC" w14:textId="77777777" w:rsidR="00E24EA2" w:rsidRPr="00E24EA2" w:rsidRDefault="00E24EA2" w:rsidP="009F6580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76D5B5AA" w14:textId="7AA3047B" w:rsidR="00E24EA2" w:rsidRPr="00E24EA2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u w:val="single"/>
        </w:rPr>
      </w:pPr>
      <w:r w:rsidRPr="00E24EA2">
        <w:rPr>
          <w:rFonts w:cs="Arial"/>
          <w:b/>
          <w:u w:val="single"/>
        </w:rPr>
        <w:t>DOŚWIADCZENIE WYKONAWCY</w:t>
      </w:r>
    </w:p>
    <w:p w14:paraId="59C59A86" w14:textId="77777777" w:rsidR="00A974D4" w:rsidRPr="00E24EA2" w:rsidRDefault="00A974D4" w:rsidP="009F6580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984"/>
        <w:gridCol w:w="2355"/>
        <w:gridCol w:w="60"/>
        <w:gridCol w:w="2338"/>
      </w:tblGrid>
      <w:tr w:rsidR="00A974D4" w:rsidRPr="00FE39B4" w14:paraId="6F8CCE75" w14:textId="77777777" w:rsidTr="00262BDD">
        <w:trPr>
          <w:trHeight w:val="699"/>
        </w:trPr>
        <w:tc>
          <w:tcPr>
            <w:tcW w:w="9360" w:type="dxa"/>
            <w:gridSpan w:val="5"/>
            <w:shd w:val="clear" w:color="auto" w:fill="D9D9D9"/>
          </w:tcPr>
          <w:p w14:paraId="1B3C3368" w14:textId="310D835F" w:rsidR="00A974D4" w:rsidRPr="008811CE" w:rsidRDefault="00A974D4" w:rsidP="00C3335A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Wykaz udziału w </w:t>
            </w:r>
            <w:r w:rsidR="00C3335A">
              <w:rPr>
                <w:rFonts w:eastAsia="Times New Roman" w:cs="Arial"/>
                <w:b/>
                <w:bCs/>
                <w:u w:val="single"/>
                <w:lang w:eastAsia="pl-PL"/>
              </w:rPr>
              <w:t>projektach</w:t>
            </w:r>
            <w:r w:rsidR="00D65A67">
              <w:rPr>
                <w:rFonts w:eastAsia="Times New Roman" w:cs="Arial"/>
                <w:b/>
                <w:bCs/>
                <w:u w:val="single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8811CE">
              <w:rPr>
                <w:rFonts w:eastAsia="Times New Roman" w:cs="Arial"/>
                <w:u w:val="single"/>
                <w:lang w:eastAsia="pl-PL"/>
              </w:rPr>
              <w:t>–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354877">
              <w:rPr>
                <w:rFonts w:eastAsia="Times New Roman" w:cs="Arial"/>
                <w:u w:val="single"/>
                <w:lang w:eastAsia="pl-PL"/>
              </w:rPr>
              <w:t>wymagany udział realizacji 5</w:t>
            </w:r>
            <w:r w:rsidRPr="008811CE">
              <w:rPr>
                <w:rFonts w:eastAsia="Times New Roman" w:cs="Arial"/>
                <w:u w:val="single"/>
                <w:lang w:eastAsia="pl-PL"/>
              </w:rPr>
              <w:t xml:space="preserve"> </w:t>
            </w:r>
            <w:r w:rsidR="00C3335A">
              <w:rPr>
                <w:rFonts w:eastAsia="Times New Roman" w:cs="Arial"/>
                <w:u w:val="single"/>
                <w:lang w:eastAsia="pl-PL"/>
              </w:rPr>
              <w:t>projekt</w:t>
            </w:r>
            <w:r w:rsidR="00354877">
              <w:rPr>
                <w:rFonts w:eastAsia="Times New Roman" w:cs="Arial"/>
                <w:u w:val="single"/>
                <w:lang w:eastAsia="pl-PL"/>
              </w:rPr>
              <w:t>ów</w:t>
            </w:r>
          </w:p>
        </w:tc>
      </w:tr>
      <w:tr w:rsidR="00B43C7E" w:rsidRPr="00FE39B4" w14:paraId="476589AB" w14:textId="5FF56914" w:rsidTr="00B43C7E">
        <w:trPr>
          <w:trHeight w:val="132"/>
        </w:trPr>
        <w:tc>
          <w:tcPr>
            <w:tcW w:w="2623" w:type="dxa"/>
            <w:shd w:val="clear" w:color="auto" w:fill="FFFFFF"/>
            <w:vAlign w:val="center"/>
          </w:tcPr>
          <w:p w14:paraId="07D948C2" w14:textId="568237CF" w:rsidR="00B43C7E" w:rsidRPr="00FC249F" w:rsidRDefault="00B43C7E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i zak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E517C3" w14:textId="2B34BC59" w:rsidR="00B43C7E" w:rsidRPr="00FC249F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14:paraId="178794D6" w14:textId="62E0907D" w:rsidR="00B43C7E" w:rsidRPr="00FC249F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otu, na rzecz którego wykonany został projekt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4CCFF4D" w14:textId="569B69B7" w:rsidR="00B43C7E" w:rsidRPr="00FC249F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iona rola (np. koordynator, ekspert, moderator spotkania itd.)</w:t>
            </w:r>
          </w:p>
        </w:tc>
      </w:tr>
      <w:tr w:rsidR="00B43C7E" w:rsidRPr="00FE39B4" w14:paraId="3596AF4A" w14:textId="517D3681" w:rsidTr="00B43C7E">
        <w:trPr>
          <w:trHeight w:val="579"/>
        </w:trPr>
        <w:tc>
          <w:tcPr>
            <w:tcW w:w="2623" w:type="dxa"/>
            <w:shd w:val="clear" w:color="auto" w:fill="FFFFFF"/>
          </w:tcPr>
          <w:p w14:paraId="3C976572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1.</w:t>
            </w:r>
          </w:p>
          <w:p w14:paraId="1A192CB4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5F3A3E" w14:textId="52D4A2B9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94A1D2F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F33E9A1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8" w:type="dxa"/>
            <w:shd w:val="clear" w:color="auto" w:fill="FFFFFF"/>
          </w:tcPr>
          <w:p w14:paraId="4BA0CB5A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FE39B4" w14:paraId="4F89A49F" w14:textId="45A3D25B" w:rsidTr="00B43C7E">
        <w:trPr>
          <w:trHeight w:val="573"/>
        </w:trPr>
        <w:tc>
          <w:tcPr>
            <w:tcW w:w="2623" w:type="dxa"/>
            <w:shd w:val="clear" w:color="auto" w:fill="FFFFFF"/>
          </w:tcPr>
          <w:p w14:paraId="20CA4750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2.</w:t>
            </w:r>
          </w:p>
          <w:p w14:paraId="2C61E434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CF6FA3" w14:textId="0B1E81B0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0FAC489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55" w:type="dxa"/>
            <w:shd w:val="clear" w:color="auto" w:fill="FFFFFF"/>
          </w:tcPr>
          <w:p w14:paraId="72C01F9C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98" w:type="dxa"/>
            <w:gridSpan w:val="2"/>
            <w:shd w:val="clear" w:color="auto" w:fill="FFFFFF"/>
          </w:tcPr>
          <w:p w14:paraId="38C9CF97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FE39B4" w14:paraId="4DC7A019" w14:textId="12F8D35C" w:rsidTr="00B43C7E">
        <w:trPr>
          <w:trHeight w:val="573"/>
        </w:trPr>
        <w:tc>
          <w:tcPr>
            <w:tcW w:w="2623" w:type="dxa"/>
            <w:shd w:val="clear" w:color="auto" w:fill="FFFFFF"/>
          </w:tcPr>
          <w:p w14:paraId="1F229CED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.</w:t>
            </w:r>
          </w:p>
          <w:p w14:paraId="75AB374F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8FB4C5E" w14:textId="7609EBE2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BAD8CF6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55" w:type="dxa"/>
            <w:shd w:val="clear" w:color="auto" w:fill="FFFFFF"/>
          </w:tcPr>
          <w:p w14:paraId="0C0598E7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98" w:type="dxa"/>
            <w:gridSpan w:val="2"/>
            <w:shd w:val="clear" w:color="auto" w:fill="FFFFFF"/>
          </w:tcPr>
          <w:p w14:paraId="6ED1229D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FE39B4" w14:paraId="7CB8170D" w14:textId="42556171" w:rsidTr="00B43C7E">
        <w:trPr>
          <w:trHeight w:val="573"/>
        </w:trPr>
        <w:tc>
          <w:tcPr>
            <w:tcW w:w="2623" w:type="dxa"/>
            <w:shd w:val="clear" w:color="auto" w:fill="FFFFFF"/>
          </w:tcPr>
          <w:p w14:paraId="64185BFB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.</w:t>
            </w:r>
          </w:p>
          <w:p w14:paraId="37BB935E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5FE9510" w14:textId="281138C5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2A938DD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55" w:type="dxa"/>
            <w:shd w:val="clear" w:color="auto" w:fill="FFFFFF"/>
          </w:tcPr>
          <w:p w14:paraId="10F75D04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98" w:type="dxa"/>
            <w:gridSpan w:val="2"/>
            <w:shd w:val="clear" w:color="auto" w:fill="FFFFFF"/>
          </w:tcPr>
          <w:p w14:paraId="6087F578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FE39B4" w14:paraId="4A7F77A4" w14:textId="556855B5" w:rsidTr="00B43C7E">
        <w:trPr>
          <w:trHeight w:val="573"/>
        </w:trPr>
        <w:tc>
          <w:tcPr>
            <w:tcW w:w="2623" w:type="dxa"/>
            <w:shd w:val="clear" w:color="auto" w:fill="FFFFFF"/>
          </w:tcPr>
          <w:p w14:paraId="6FE35847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.</w:t>
            </w:r>
          </w:p>
          <w:p w14:paraId="3EC0F1DC" w14:textId="77777777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BDAD26D" w14:textId="51798A71" w:rsidR="00B43C7E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4C75F83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55" w:type="dxa"/>
            <w:shd w:val="clear" w:color="auto" w:fill="FFFFFF"/>
          </w:tcPr>
          <w:p w14:paraId="5FA7FC1B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98" w:type="dxa"/>
            <w:gridSpan w:val="2"/>
            <w:shd w:val="clear" w:color="auto" w:fill="FFFFFF"/>
          </w:tcPr>
          <w:p w14:paraId="1EACF3C5" w14:textId="77777777" w:rsidR="00B43C7E" w:rsidRPr="00FE39B4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7EF51539" w14:textId="71A3DDEA" w:rsidR="00A974D4" w:rsidRDefault="002C16F5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*</w:t>
      </w:r>
      <w:r w:rsidR="00A777DE" w:rsidRPr="00C85428">
        <w:rPr>
          <w:rFonts w:cs="Arial"/>
          <w:b/>
          <w:bCs/>
        </w:rPr>
        <w:t>do każdej wskazanej</w:t>
      </w:r>
      <w:r w:rsidR="000321A0">
        <w:rPr>
          <w:rFonts w:cs="Arial"/>
          <w:b/>
          <w:bCs/>
        </w:rPr>
        <w:t xml:space="preserve"> </w:t>
      </w:r>
      <w:r w:rsidR="00A777DE" w:rsidRPr="00C85428">
        <w:rPr>
          <w:rFonts w:cs="Arial"/>
          <w:b/>
          <w:bCs/>
        </w:rPr>
        <w:t>usługi należy załączyć dowód zgodn</w:t>
      </w:r>
      <w:r w:rsidR="005234BE">
        <w:rPr>
          <w:rFonts w:cs="Arial"/>
          <w:b/>
          <w:bCs/>
        </w:rPr>
        <w:t>y</w:t>
      </w:r>
      <w:r w:rsidR="00A777DE" w:rsidRPr="00C85428">
        <w:rPr>
          <w:rFonts w:cs="Arial"/>
          <w:b/>
          <w:bCs/>
        </w:rPr>
        <w:t xml:space="preserve"> z wymogiem </w:t>
      </w:r>
      <w:r w:rsidR="009B2F87">
        <w:rPr>
          <w:rFonts w:cs="Arial"/>
          <w:b/>
          <w:bCs/>
        </w:rPr>
        <w:t>opisanym w p. V.</w:t>
      </w:r>
      <w:r w:rsidR="00A777DE">
        <w:rPr>
          <w:rFonts w:cs="Arial"/>
          <w:b/>
          <w:bCs/>
        </w:rPr>
        <w:t xml:space="preserve"> </w:t>
      </w:r>
      <w:r w:rsidR="00A777DE" w:rsidRPr="00C85428">
        <w:rPr>
          <w:rFonts w:cs="Arial"/>
          <w:b/>
          <w:bCs/>
        </w:rPr>
        <w:t xml:space="preserve">Zapytania </w:t>
      </w:r>
      <w:r w:rsidR="005234BE">
        <w:rPr>
          <w:rFonts w:cs="Arial"/>
          <w:b/>
          <w:bCs/>
        </w:rPr>
        <w:t>o</w:t>
      </w:r>
      <w:r w:rsidR="00A777DE" w:rsidRPr="00C85428">
        <w:rPr>
          <w:rFonts w:cs="Arial"/>
          <w:b/>
          <w:bCs/>
        </w:rPr>
        <w:t>fertowego.</w:t>
      </w:r>
    </w:p>
    <w:p w14:paraId="1FAE7D7E" w14:textId="4717022F" w:rsidR="009F6580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DB40F5E" w14:textId="1FBE5A73" w:rsidR="009F6580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1CCE6FD" w14:textId="77777777" w:rsidR="009F6580" w:rsidRPr="00DF2E4E" w:rsidRDefault="009F6580" w:rsidP="009F658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2CC61B6D" w14:textId="3F3CDC43" w:rsidR="009F6580" w:rsidRDefault="009F6580" w:rsidP="009F6580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C249F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</w:t>
      </w:r>
      <w:r w:rsidRPr="00FC249F">
        <w:rPr>
          <w:rFonts w:eastAsia="Times New Roman" w:cs="Arial"/>
          <w:sz w:val="20"/>
          <w:szCs w:val="20"/>
          <w:lang w:eastAsia="pl-PL"/>
        </w:rPr>
        <w:t>do składania oświadczeń woli w imieniu Wykonawcy</w:t>
      </w:r>
    </w:p>
    <w:p w14:paraId="066F78B4" w14:textId="77777777" w:rsidR="00E24EA2" w:rsidRPr="00FE39B4" w:rsidRDefault="00E24EA2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4A0A453" w14:textId="77777777" w:rsidR="009F6580" w:rsidRDefault="009F6580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00E751E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25AFDB76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683165B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4DFD8EC1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35A58F5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13767D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1B557D3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4F71F42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776E625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4767D1A3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74E23CE4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2646FF80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C490F8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AEFDD31" w14:textId="405DCC55" w:rsidR="00E24EA2" w:rsidRPr="00E24EA2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E24EA2">
        <w:rPr>
          <w:rFonts w:cs="Arial"/>
          <w:b/>
          <w:bCs/>
          <w:u w:val="single"/>
        </w:rPr>
        <w:t>SPECYFIKACJA INNOWACJI</w:t>
      </w:r>
    </w:p>
    <w:p w14:paraId="5027B849" w14:textId="77777777" w:rsidR="00E24EA2" w:rsidRPr="00E24EA2" w:rsidRDefault="00E24EA2" w:rsidP="009F6580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4B03B300" w14:textId="3F057A0A" w:rsidR="00E24EA2" w:rsidRPr="00E24EA2" w:rsidRDefault="00E24EA2" w:rsidP="009F6580">
      <w:pPr>
        <w:spacing w:after="0" w:line="240" w:lineRule="auto"/>
        <w:jc w:val="both"/>
        <w:rPr>
          <w:rFonts w:cs="Calibri"/>
        </w:rPr>
      </w:pPr>
      <w:r w:rsidRPr="00E24EA2">
        <w:rPr>
          <w:rFonts w:cs="Calibri"/>
        </w:rPr>
        <w:t xml:space="preserve">w związku z zapytaniem ofertowym </w:t>
      </w:r>
      <w:r w:rsidRPr="00E24EA2">
        <w:rPr>
          <w:rFonts w:eastAsia="Times New Roman" w:cs="Arial"/>
          <w:lang w:eastAsia="pl-PL"/>
        </w:rPr>
        <w:t xml:space="preserve">pn.: </w:t>
      </w:r>
      <w:r w:rsidRPr="00E24EA2">
        <w:rPr>
          <w:rFonts w:eastAsia="Times New Roman" w:cs="Arial"/>
          <w:b/>
          <w:lang w:eastAsia="pl-PL"/>
        </w:rPr>
        <w:t>„</w:t>
      </w:r>
      <w:r w:rsidRPr="00E24EA2">
        <w:rPr>
          <w:rFonts w:asciiTheme="minorHAnsi" w:hAnsiTheme="minorHAnsi" w:cstheme="minorHAnsi"/>
          <w:b/>
        </w:rPr>
        <w:t>usługa opracowania i przetestowania 2 innowacji społecznych w obszarze minimalizowania skutków pandemii Covid-19 dla osób zagrożonych wykluczeniem społecznym z terenu województwa wielkopolskiego”,</w:t>
      </w:r>
      <w:r w:rsidRPr="00E24EA2">
        <w:rPr>
          <w:rFonts w:cs="Calibri"/>
        </w:rPr>
        <w:t xml:space="preserve"> nr</w:t>
      </w:r>
      <w:r w:rsidRPr="00E24EA2">
        <w:rPr>
          <w:rFonts w:cs="Calibri"/>
          <w:i/>
        </w:rPr>
        <w:t xml:space="preserve"> </w:t>
      </w:r>
      <w:r w:rsidRPr="00E24EA2">
        <w:rPr>
          <w:rFonts w:cs="Calibri"/>
        </w:rPr>
        <w:t>ROPS.X...</w:t>
      </w:r>
    </w:p>
    <w:p w14:paraId="231AEBDB" w14:textId="77777777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7F6F6A4" w14:textId="73FB18E4" w:rsidR="00E24EA2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Nazwa innowacji: ……………………………………………………………………………………………………………………………</w:t>
      </w:r>
    </w:p>
    <w:p w14:paraId="5AD707D9" w14:textId="77777777" w:rsidR="00E24EA2" w:rsidRDefault="00E24EA2" w:rsidP="00E24EA2">
      <w:pPr>
        <w:spacing w:after="0" w:line="240" w:lineRule="auto"/>
        <w:jc w:val="both"/>
        <w:rPr>
          <w:rFonts w:eastAsia="Times New Roman" w:cs="Arial"/>
          <w:bCs/>
          <w:u w:val="single"/>
          <w:lang w:eastAsia="pl-PL"/>
        </w:rPr>
      </w:pPr>
    </w:p>
    <w:p w14:paraId="7A8FBBF8" w14:textId="0618F4AE" w:rsidR="009F6580" w:rsidRDefault="00E24EA2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B43C7E">
        <w:rPr>
          <w:rFonts w:eastAsia="Times New Roman" w:cs="Arial"/>
          <w:b/>
          <w:bCs/>
          <w:lang w:eastAsia="pl-PL"/>
        </w:rPr>
        <w:t xml:space="preserve">UWAGA: </w:t>
      </w:r>
      <w:r w:rsidRPr="00E24EA2">
        <w:rPr>
          <w:rFonts w:eastAsia="Times New Roman" w:cs="Arial"/>
          <w:bCs/>
          <w:lang w:eastAsia="pl-PL"/>
        </w:rPr>
        <w:t>w przypadku gdy Wykonawca planuje opracować 2 innowacje, należy utworzyć osobną specyfikację.</w:t>
      </w:r>
    </w:p>
    <w:p w14:paraId="06550121" w14:textId="77777777" w:rsidR="00E24EA2" w:rsidRDefault="00E24EA2" w:rsidP="00E24EA2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276"/>
        <w:gridCol w:w="1220"/>
        <w:gridCol w:w="1615"/>
      </w:tblGrid>
      <w:tr w:rsidR="00E97FE3" w:rsidRPr="00FC249F" w14:paraId="4BDCEB7F" w14:textId="77777777" w:rsidTr="00E97FE3">
        <w:trPr>
          <w:trHeight w:val="136"/>
        </w:trPr>
        <w:tc>
          <w:tcPr>
            <w:tcW w:w="9427" w:type="dxa"/>
            <w:gridSpan w:val="5"/>
            <w:shd w:val="clear" w:color="auto" w:fill="E7E6E6" w:themeFill="background2"/>
            <w:vAlign w:val="center"/>
          </w:tcPr>
          <w:p w14:paraId="11EEFAE5" w14:textId="77777777" w:rsidR="00E97FE3" w:rsidRDefault="00E97FE3" w:rsidP="00E97F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7A04EEC" w14:textId="77777777" w:rsidR="009638CD" w:rsidRDefault="00E97FE3" w:rsidP="00E97FE3">
            <w:pPr>
              <w:shd w:val="clear" w:color="auto" w:fill="E7E6E6" w:themeFill="background2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97FE3">
              <w:rPr>
                <w:rFonts w:asciiTheme="minorHAnsi" w:hAnsiTheme="minorHAnsi" w:cstheme="minorHAnsi"/>
                <w:b/>
              </w:rPr>
              <w:t xml:space="preserve">Syntetyczny i szczegółowy </w:t>
            </w:r>
            <w:r w:rsidRPr="00E97FE3">
              <w:rPr>
                <w:rFonts w:cstheme="minorHAnsi"/>
                <w:b/>
              </w:rPr>
              <w:t>opis innowacji społecznej</w:t>
            </w:r>
            <w:r w:rsidRPr="00E97FE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0A8E85F8" w14:textId="1E11C2CE" w:rsidR="00E97FE3" w:rsidRPr="009638CD" w:rsidRDefault="00E97FE3" w:rsidP="00E97FE3">
            <w:pPr>
              <w:shd w:val="clear" w:color="auto" w:fill="E7E6E6" w:themeFill="background2"/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  <w:p w14:paraId="137A09F6" w14:textId="48233AAB" w:rsidR="00E97FE3" w:rsidRPr="00E97FE3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E97FE3" w:rsidRPr="00FE39B4" w14:paraId="72BCB391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38C99CBF" w14:textId="77777777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7509152" w14:textId="2286B103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A767A5D" w14:textId="77777777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2A6B1F1F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974A5C1" w14:textId="77777777" w:rsidR="009D5407" w:rsidRDefault="009D5407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B07C4E4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1BE75DF" w14:textId="1D0B02C8" w:rsidR="00E24EA2" w:rsidRPr="00FE39B4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FE3" w:rsidRPr="00FE39B4" w14:paraId="5C595B79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D97F34" w14:textId="77777777" w:rsidR="00E97FE3" w:rsidRP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B029DA8" w14:textId="11B9CF7D" w:rsidR="009638CD" w:rsidRDefault="00E97FE3" w:rsidP="00E97F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97FE3">
              <w:rPr>
                <w:rFonts w:cstheme="minorHAnsi"/>
                <w:b/>
              </w:rPr>
              <w:t>Charakterystyka problemu społecznego</w:t>
            </w:r>
            <w:r>
              <w:rPr>
                <w:rFonts w:cstheme="minorHAnsi"/>
                <w:b/>
              </w:rPr>
              <w:t xml:space="preserve"> </w:t>
            </w:r>
            <w:r w:rsidR="00DB2133">
              <w:rPr>
                <w:rFonts w:cstheme="minorHAnsi"/>
                <w:b/>
              </w:rPr>
              <w:t>/ wyzwania spowodowanego pandemią Covid-19</w:t>
            </w:r>
          </w:p>
          <w:p w14:paraId="0C271F93" w14:textId="33FF0F81" w:rsidR="00E97FE3" w:rsidRPr="009638CD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 w:rsidRPr="009638CD">
              <w:rPr>
                <w:rFonts w:cstheme="minorHAnsi"/>
                <w:b/>
                <w:i/>
              </w:rPr>
              <w:t>(diagnoza społeczna)</w:t>
            </w:r>
          </w:p>
          <w:p w14:paraId="713A158B" w14:textId="0ED49364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FE3" w:rsidRPr="00FE39B4" w14:paraId="53970854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B0890A0" w14:textId="77777777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D2C2643" w14:textId="5865DA71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67A156A" w14:textId="77777777" w:rsidR="009D5407" w:rsidRDefault="009D5407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4192842" w14:textId="77777777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A95AA45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42A461E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24D0B415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0415CE46" w14:textId="2A384E9A" w:rsidR="00E24EA2" w:rsidRPr="00E97FE3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FE3" w:rsidRPr="00FE39B4" w14:paraId="626702E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4B4BD4" w14:textId="77777777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6FD06E3" w14:textId="14B070BC" w:rsidR="00E97FE3" w:rsidRDefault="00E97FE3" w:rsidP="00E97F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definiowanie grupy odbiorców</w:t>
            </w:r>
            <w:r w:rsidR="009638CD">
              <w:rPr>
                <w:rFonts w:cstheme="minorHAnsi"/>
                <w:b/>
              </w:rPr>
              <w:t xml:space="preserve"> innowacji</w:t>
            </w:r>
            <w:r>
              <w:rPr>
                <w:rFonts w:cstheme="minorHAnsi"/>
                <w:b/>
              </w:rPr>
              <w:t xml:space="preserve"> i </w:t>
            </w:r>
            <w:r w:rsidRPr="00E97FE3">
              <w:rPr>
                <w:rFonts w:cstheme="minorHAnsi"/>
                <w:b/>
              </w:rPr>
              <w:t xml:space="preserve">propozycja dotarcia </w:t>
            </w:r>
            <w:r w:rsidR="009638CD">
              <w:rPr>
                <w:rFonts w:cstheme="minorHAnsi"/>
                <w:b/>
              </w:rPr>
              <w:t>do nich</w:t>
            </w:r>
          </w:p>
          <w:p w14:paraId="30EF2B90" w14:textId="6A39D068" w:rsidR="00E97FE3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FE3" w:rsidRPr="00FE39B4" w14:paraId="78D7702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4E943AC" w14:textId="77777777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F48157A" w14:textId="54703C18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BE4872" w14:textId="77777777" w:rsidR="009D5407" w:rsidRDefault="009D5407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0AB21A3F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DA59C0E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E74FB3F" w14:textId="746B311D" w:rsidR="00E97FE3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FE39B4" w14:paraId="3177F832" w14:textId="77777777" w:rsidTr="00BE7F16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25647BC8" w14:textId="77777777" w:rsidR="00B43C7E" w:rsidRDefault="00B43C7E" w:rsidP="00BE7F1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546F853" w14:textId="77777777" w:rsidR="00B43C7E" w:rsidRDefault="00B43C7E" w:rsidP="00BE7F1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ropozycja zaangażowania partneró</w:t>
            </w:r>
            <w:r w:rsidR="00BE7F16">
              <w:rPr>
                <w:rFonts w:eastAsia="Times New Roman" w:cs="Arial"/>
                <w:b/>
                <w:lang w:eastAsia="pl-PL"/>
              </w:rPr>
              <w:t>w społecznych</w:t>
            </w:r>
          </w:p>
          <w:p w14:paraId="63077DF4" w14:textId="05BB15FB" w:rsidR="00BE7F16" w:rsidRDefault="00BE7F16" w:rsidP="00BE7F1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FE39B4" w14:paraId="46AA3550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6ECBBFF7" w14:textId="436A0BA3" w:rsidR="00B43C7E" w:rsidRDefault="00B43C7E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4A762B29" w14:textId="77777777" w:rsidR="00B43C7E" w:rsidRDefault="00B43C7E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A24B4BB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366292" w14:textId="77777777" w:rsidR="00E24EA2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3783C32" w14:textId="762D7F36" w:rsidR="00B43C7E" w:rsidRDefault="00B43C7E" w:rsidP="0095353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FE3" w:rsidRPr="00FE39B4" w14:paraId="5F471C55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21105E38" w14:textId="77777777" w:rsidR="00E97FE3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AB83696" w14:textId="78C1BA5D" w:rsidR="00E97FE3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osiadane zasoby realizatora innowacji społecznej</w:t>
            </w:r>
          </w:p>
          <w:p w14:paraId="3B17862F" w14:textId="166BCF37" w:rsidR="009638CD" w:rsidRPr="009638CD" w:rsidRDefault="009638CD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 w:rsidRPr="009638CD">
              <w:rPr>
                <w:rFonts w:eastAsia="Times New Roman" w:cs="Arial"/>
                <w:b/>
                <w:i/>
                <w:lang w:eastAsia="pl-PL"/>
              </w:rPr>
              <w:t>(zasoby kadrowe, organizacyjne itd.)</w:t>
            </w:r>
          </w:p>
          <w:p w14:paraId="797D843D" w14:textId="3FA8D320" w:rsidR="00E97FE3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FE3" w:rsidRPr="00FE39B4" w14:paraId="4E0256DA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12C364C7" w14:textId="77777777" w:rsidR="00E97FE3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CB862EF" w14:textId="5A21BBC2" w:rsidR="009D5407" w:rsidRDefault="009D5407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A703F73" w14:textId="77777777" w:rsidR="00E24EA2" w:rsidRDefault="00E24EA2" w:rsidP="00E24EA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14:paraId="4F3EF266" w14:textId="77777777" w:rsidR="00E24EA2" w:rsidRDefault="00E24EA2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3CE601CE" w14:textId="77777777" w:rsidR="00E24EA2" w:rsidRDefault="00E24EA2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2E6DEE8" w14:textId="6088D74C" w:rsidR="009D5407" w:rsidRDefault="009D5407" w:rsidP="00E97FE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9D5407" w:rsidRPr="00FE39B4" w14:paraId="1280FD52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715CDC6C" w14:textId="7E3E40E1" w:rsidR="009638CD" w:rsidRPr="009638CD" w:rsidRDefault="009D5407" w:rsidP="009638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D5407">
              <w:rPr>
                <w:rFonts w:eastAsia="Times New Roman" w:cs="Arial"/>
                <w:b/>
                <w:lang w:eastAsia="pl-PL"/>
              </w:rPr>
              <w:t xml:space="preserve">Charakterystyka </w:t>
            </w:r>
            <w:r w:rsidRPr="009D5407">
              <w:rPr>
                <w:rFonts w:cstheme="minorHAnsi"/>
                <w:b/>
              </w:rPr>
              <w:t>ryzyk związanych z testowaniem</w:t>
            </w:r>
            <w:r w:rsidR="00DB2133">
              <w:rPr>
                <w:rFonts w:cstheme="minorHAnsi"/>
                <w:b/>
              </w:rPr>
              <w:t xml:space="preserve"> oraz propozycje przeciwdziałania im</w:t>
            </w:r>
          </w:p>
        </w:tc>
      </w:tr>
      <w:tr w:rsidR="00E97FE3" w:rsidRPr="00FE39B4" w14:paraId="1FD34BBB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B93E460" w14:textId="77777777" w:rsidR="009D5407" w:rsidRDefault="009D5407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548F508" w14:textId="32A32498" w:rsidR="009D5407" w:rsidRDefault="009D5407" w:rsidP="00E24EA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14:paraId="5EE01200" w14:textId="77777777" w:rsidR="00E24EA2" w:rsidRDefault="00E24EA2" w:rsidP="00E24EA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14:paraId="551F85DB" w14:textId="77777777" w:rsidR="00E24EA2" w:rsidRDefault="00E24EA2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FDB0172" w14:textId="3746F232" w:rsidR="009D5407" w:rsidRDefault="009D5407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9D5407" w:rsidRPr="00FE39B4" w14:paraId="49809E17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5877AD8" w14:textId="340D4577" w:rsidR="009D5407" w:rsidRDefault="00DB2133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Harmonogram rzeczowo-finansowy</w:t>
            </w:r>
            <w:r w:rsidR="009D5407">
              <w:rPr>
                <w:rFonts w:eastAsia="Times New Roman" w:cs="Arial"/>
                <w:b/>
                <w:lang w:eastAsia="pl-PL"/>
              </w:rPr>
              <w:t xml:space="preserve"> innowacji</w:t>
            </w:r>
          </w:p>
        </w:tc>
      </w:tr>
      <w:tr w:rsidR="00457204" w:rsidRPr="00FE39B4" w14:paraId="2398B1B7" w14:textId="6BC9A30B" w:rsidTr="00457204">
        <w:trPr>
          <w:trHeight w:val="345"/>
        </w:trPr>
        <w:tc>
          <w:tcPr>
            <w:tcW w:w="4182" w:type="dxa"/>
            <w:shd w:val="clear" w:color="auto" w:fill="E7E6E6" w:themeFill="background2"/>
          </w:tcPr>
          <w:p w14:paraId="34FAEFE1" w14:textId="5B6CE2E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ziałanie</w:t>
            </w:r>
          </w:p>
        </w:tc>
        <w:tc>
          <w:tcPr>
            <w:tcW w:w="1134" w:type="dxa"/>
            <w:shd w:val="clear" w:color="auto" w:fill="E7E6E6" w:themeFill="background2"/>
          </w:tcPr>
          <w:p w14:paraId="2016BE8C" w14:textId="0B9E66B0" w:rsidR="00457204" w:rsidRPr="00457204" w:rsidRDefault="00457204" w:rsidP="0045720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457204">
              <w:rPr>
                <w:rFonts w:eastAsia="Times New Roman" w:cs="Arial"/>
                <w:b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276" w:type="dxa"/>
            <w:shd w:val="clear" w:color="auto" w:fill="E7E6E6" w:themeFill="background2"/>
          </w:tcPr>
          <w:p w14:paraId="313A635E" w14:textId="0FFF926C" w:rsidR="00457204" w:rsidRPr="00457204" w:rsidRDefault="00457204" w:rsidP="0045720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Jednostka miary (</w:t>
            </w:r>
            <w:r w:rsidR="00154630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np.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sztuka, pakiet)</w:t>
            </w:r>
          </w:p>
        </w:tc>
        <w:tc>
          <w:tcPr>
            <w:tcW w:w="1220" w:type="dxa"/>
            <w:shd w:val="clear" w:color="auto" w:fill="E7E6E6" w:themeFill="background2"/>
          </w:tcPr>
          <w:p w14:paraId="3084FA40" w14:textId="24459F05" w:rsidR="00457204" w:rsidRPr="00457204" w:rsidRDefault="00457204" w:rsidP="0045720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615" w:type="dxa"/>
            <w:shd w:val="clear" w:color="auto" w:fill="E7E6E6" w:themeFill="background2"/>
          </w:tcPr>
          <w:p w14:paraId="3180BDCE" w14:textId="503083E9" w:rsidR="00457204" w:rsidRP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Uzasadnienie</w:t>
            </w:r>
          </w:p>
        </w:tc>
      </w:tr>
      <w:tr w:rsidR="00457204" w:rsidRPr="00FE39B4" w14:paraId="4439659C" w14:textId="044BDE5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A81BAE9" w14:textId="58B89C81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EC7B0D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FDD163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A021633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9C65F9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2EA0DBE8" w14:textId="3B230FFE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6916750" w14:textId="6E7FBDAE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354B92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A6753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70C8200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B2966B4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6297C0FA" w14:textId="297F40B1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EC06F2E" w14:textId="7B716A5E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75F07D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4F1EE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6BD71CC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1E18385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2901A2E1" w14:textId="5EF58863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797B15" w14:textId="1E7FDDA8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73AEB2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E0A5DB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0C21C8E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C7E290A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2A833270" w14:textId="1BABB95A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3E97A71" w14:textId="6EE23B21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B2B26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3D8B6F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47F9E57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5F26386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2FF9BDB5" w14:textId="29F16EFF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7816961" w14:textId="43180C78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4AA64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769A0C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97E6944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E3BF6AB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53E81874" w14:textId="006739B8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75E383E8" w14:textId="5A97F1A5" w:rsidR="00457204" w:rsidRPr="009D5407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484767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220085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46C2A3D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31E04FD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457204" w:rsidRPr="00FE39B4" w14:paraId="4D66F376" w14:textId="523242B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4712B34" w14:textId="33445EB7" w:rsidR="00457204" w:rsidRPr="00DB2133" w:rsidRDefault="00457204" w:rsidP="00DB2133">
            <w:pPr>
              <w:spacing w:after="0" w:line="240" w:lineRule="auto"/>
              <w:rPr>
                <w:rFonts w:cs="Arial"/>
                <w:b/>
              </w:rPr>
            </w:pPr>
            <w:r w:rsidRPr="00DB2133">
              <w:rPr>
                <w:rFonts w:cs="Arial"/>
                <w:b/>
                <w:color w:val="FF0000"/>
              </w:rPr>
              <w:t>RAZEM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32E5F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1E15ED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4F6D7DC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353E90" w14:textId="77777777" w:rsidR="00457204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2AD58868" w14:textId="34AA814D" w:rsidR="009F0072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4645AD4" w14:textId="77777777" w:rsidR="009F6580" w:rsidRDefault="009F6580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DEC0EA" w14:textId="77777777" w:rsidR="009F0072" w:rsidRPr="00DF2E4E" w:rsidRDefault="009F0072" w:rsidP="009F007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689BC79E" w14:textId="077B1A4D" w:rsidR="009F0072" w:rsidRDefault="009F0072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C249F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</w:t>
      </w:r>
      <w:r w:rsidRPr="00FC249F">
        <w:rPr>
          <w:rFonts w:eastAsia="Times New Roman" w:cs="Arial"/>
          <w:sz w:val="20"/>
          <w:szCs w:val="20"/>
          <w:lang w:eastAsia="pl-PL"/>
        </w:rPr>
        <w:t>do składania oświadczeń woli w imieniu Wykonawcy</w:t>
      </w:r>
    </w:p>
    <w:p w14:paraId="43E8A2E0" w14:textId="77777777" w:rsidR="009B7D6E" w:rsidRDefault="009B7D6E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266D599" w14:textId="77777777" w:rsidR="00C3335A" w:rsidRPr="0083207F" w:rsidRDefault="00C3335A" w:rsidP="001E3002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</w:p>
    <w:p w14:paraId="12097137" w14:textId="41485488" w:rsidR="00657101" w:rsidRDefault="00657101" w:rsidP="00657101">
      <w:pPr>
        <w:spacing w:after="0" w:line="360" w:lineRule="auto"/>
        <w:jc w:val="both"/>
        <w:rPr>
          <w:bCs/>
        </w:rPr>
      </w:pPr>
      <w:r w:rsidRPr="006C2211">
        <w:rPr>
          <w:bCs/>
        </w:rPr>
        <w:lastRenderedPageBreak/>
        <w:t xml:space="preserve">Oświadczam, iż wyrażam gotowość do realizacji usługi </w:t>
      </w:r>
      <w:r>
        <w:rPr>
          <w:bCs/>
        </w:rPr>
        <w:t xml:space="preserve">zgodnie z przedmiotem zamówienia określonym w </w:t>
      </w:r>
      <w:r w:rsidR="00ED7CE1">
        <w:rPr>
          <w:bCs/>
        </w:rPr>
        <w:t>Zapytaniu ofertowym nr ROPS.X</w:t>
      </w:r>
      <w:r w:rsidR="00C3335A">
        <w:rPr>
          <w:bCs/>
        </w:rPr>
        <w:t>….</w:t>
      </w:r>
      <w:r>
        <w:rPr>
          <w:bCs/>
        </w:rPr>
        <w:t xml:space="preserve"> oraz </w:t>
      </w:r>
      <w:r w:rsidRPr="006C2211">
        <w:rPr>
          <w:bCs/>
        </w:rPr>
        <w:t>w terminach wskazanych przez</w:t>
      </w:r>
      <w:r w:rsidRPr="006C2211">
        <w:rPr>
          <w:bCs/>
        </w:rPr>
        <w:br/>
        <w:t>………………………………………………………………………………………………………………………………………</w:t>
      </w:r>
      <w:r>
        <w:rPr>
          <w:bCs/>
        </w:rPr>
        <w:t>…...</w:t>
      </w:r>
      <w:r w:rsidRPr="006C2211">
        <w:rPr>
          <w:bCs/>
        </w:rPr>
        <w:t>……………….</w:t>
      </w:r>
    </w:p>
    <w:p w14:paraId="0F48FC49" w14:textId="77777777" w:rsidR="00657101" w:rsidRPr="00657101" w:rsidRDefault="00657101" w:rsidP="00657101">
      <w:pPr>
        <w:spacing w:after="0" w:line="360" w:lineRule="auto"/>
        <w:jc w:val="both"/>
        <w:rPr>
          <w:bCs/>
          <w:i/>
          <w:iCs/>
        </w:rPr>
      </w:pPr>
      <w:r w:rsidRPr="00657101">
        <w:rPr>
          <w:bCs/>
          <w:i/>
          <w:iCs/>
        </w:rPr>
        <w:t>(podać nazwę Wykonawcy składającego ofertę)</w:t>
      </w:r>
    </w:p>
    <w:p w14:paraId="7E0343EC" w14:textId="77777777" w:rsidR="00657101" w:rsidRDefault="00657101" w:rsidP="00657101">
      <w:pPr>
        <w:spacing w:after="0" w:line="240" w:lineRule="auto"/>
        <w:jc w:val="both"/>
        <w:rPr>
          <w:bCs/>
        </w:rPr>
      </w:pPr>
    </w:p>
    <w:p w14:paraId="5E51B8E8" w14:textId="77777777" w:rsidR="00657101" w:rsidRDefault="00657101" w:rsidP="00657101">
      <w:pPr>
        <w:spacing w:after="0" w:line="240" w:lineRule="auto"/>
        <w:jc w:val="both"/>
        <w:rPr>
          <w:bCs/>
        </w:rPr>
      </w:pPr>
    </w:p>
    <w:p w14:paraId="002F8602" w14:textId="77777777" w:rsidR="00657101" w:rsidRPr="00DF2E4E" w:rsidRDefault="00657101" w:rsidP="0065710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3A34B984" w14:textId="77777777" w:rsidR="00657101" w:rsidRDefault="00657101" w:rsidP="00657101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</w:t>
      </w:r>
      <w:r w:rsidRPr="00DD258E">
        <w:rPr>
          <w:rFonts w:eastAsia="Times New Roman" w:cs="Arial"/>
          <w:bCs/>
          <w:lang w:eastAsia="pl-PL"/>
        </w:rPr>
        <w:t>Podpis osoby wyznaczanej do realizacji zadania</w:t>
      </w:r>
    </w:p>
    <w:p w14:paraId="43042B99" w14:textId="77777777" w:rsidR="00657101" w:rsidRPr="00F271D5" w:rsidRDefault="00657101" w:rsidP="00F271D5"/>
    <w:sectPr w:rsidR="00657101" w:rsidRPr="00F271D5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CFB0" w14:textId="77777777" w:rsidR="004718F9" w:rsidRDefault="004718F9" w:rsidP="00C83497">
      <w:pPr>
        <w:spacing w:after="0" w:line="240" w:lineRule="auto"/>
      </w:pPr>
      <w:r>
        <w:separator/>
      </w:r>
    </w:p>
  </w:endnote>
  <w:endnote w:type="continuationSeparator" w:id="0">
    <w:p w14:paraId="302F9D95" w14:textId="77777777" w:rsidR="004718F9" w:rsidRDefault="004718F9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4B05" w14:textId="5CE051D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2081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32AE" w14:textId="77777777" w:rsidR="004718F9" w:rsidRDefault="004718F9" w:rsidP="00C83497">
      <w:pPr>
        <w:spacing w:after="0" w:line="240" w:lineRule="auto"/>
      </w:pPr>
      <w:r>
        <w:separator/>
      </w:r>
    </w:p>
  </w:footnote>
  <w:footnote w:type="continuationSeparator" w:id="0">
    <w:p w14:paraId="70348E44" w14:textId="77777777" w:rsidR="004718F9" w:rsidRDefault="004718F9" w:rsidP="00C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8F76" w14:textId="7377CA16" w:rsidR="00D9572D" w:rsidRDefault="00ED7CE1" w:rsidP="009753FA">
    <w:pPr>
      <w:pStyle w:val="Nagwek"/>
      <w:jc w:val="right"/>
    </w:pPr>
    <w:r>
      <w:t>ROPS.X.2205/18</w:t>
    </w:r>
    <w:r w:rsidR="009F0072">
      <w:t>/</w:t>
    </w:r>
    <w:r w:rsidR="00D957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72">
      <w:t>2020</w:t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B14D" w14:textId="189C691D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OPS</w:t>
    </w:r>
    <w:r w:rsidR="00ED7CE1">
      <w:t>.X</w:t>
    </w:r>
    <w:r w:rsidR="00C3335A"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B11437E"/>
    <w:multiLevelType w:val="hybridMultilevel"/>
    <w:tmpl w:val="F99807D8"/>
    <w:lvl w:ilvl="0" w:tplc="D180B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9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817F8"/>
    <w:multiLevelType w:val="hybridMultilevel"/>
    <w:tmpl w:val="B454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40185"/>
    <w:multiLevelType w:val="hybridMultilevel"/>
    <w:tmpl w:val="DA020DE4"/>
    <w:lvl w:ilvl="0" w:tplc="E3AE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1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97"/>
    <w:rsid w:val="00031BEF"/>
    <w:rsid w:val="000321A0"/>
    <w:rsid w:val="00032352"/>
    <w:rsid w:val="00060F42"/>
    <w:rsid w:val="00071456"/>
    <w:rsid w:val="00075FAB"/>
    <w:rsid w:val="00091433"/>
    <w:rsid w:val="000D1138"/>
    <w:rsid w:val="000D6076"/>
    <w:rsid w:val="000F02B2"/>
    <w:rsid w:val="000F1842"/>
    <w:rsid w:val="000F73CA"/>
    <w:rsid w:val="00101416"/>
    <w:rsid w:val="00107177"/>
    <w:rsid w:val="00107292"/>
    <w:rsid w:val="00110BF6"/>
    <w:rsid w:val="00114339"/>
    <w:rsid w:val="00117866"/>
    <w:rsid w:val="00121B6A"/>
    <w:rsid w:val="00135E72"/>
    <w:rsid w:val="00145976"/>
    <w:rsid w:val="00150E7F"/>
    <w:rsid w:val="00154630"/>
    <w:rsid w:val="00162523"/>
    <w:rsid w:val="001A6CDD"/>
    <w:rsid w:val="001B0F76"/>
    <w:rsid w:val="001B28E2"/>
    <w:rsid w:val="001B4A7E"/>
    <w:rsid w:val="001E3002"/>
    <w:rsid w:val="001F1CA9"/>
    <w:rsid w:val="001F5C17"/>
    <w:rsid w:val="001F79B1"/>
    <w:rsid w:val="00223FF5"/>
    <w:rsid w:val="0024072F"/>
    <w:rsid w:val="00255063"/>
    <w:rsid w:val="002628A2"/>
    <w:rsid w:val="002656C4"/>
    <w:rsid w:val="00267D4A"/>
    <w:rsid w:val="002754B2"/>
    <w:rsid w:val="002A05B9"/>
    <w:rsid w:val="002A483F"/>
    <w:rsid w:val="002C16F5"/>
    <w:rsid w:val="002D4F49"/>
    <w:rsid w:val="002E1F1A"/>
    <w:rsid w:val="002E57C0"/>
    <w:rsid w:val="002F19F7"/>
    <w:rsid w:val="00317266"/>
    <w:rsid w:val="003323E9"/>
    <w:rsid w:val="00354877"/>
    <w:rsid w:val="0036143F"/>
    <w:rsid w:val="00364C3A"/>
    <w:rsid w:val="003859D1"/>
    <w:rsid w:val="0039650C"/>
    <w:rsid w:val="0039706F"/>
    <w:rsid w:val="0039767F"/>
    <w:rsid w:val="003C0864"/>
    <w:rsid w:val="003D35E1"/>
    <w:rsid w:val="003E6782"/>
    <w:rsid w:val="00406380"/>
    <w:rsid w:val="004457E5"/>
    <w:rsid w:val="00452A01"/>
    <w:rsid w:val="00454BAB"/>
    <w:rsid w:val="00457204"/>
    <w:rsid w:val="004718F9"/>
    <w:rsid w:val="0048390F"/>
    <w:rsid w:val="004E04DD"/>
    <w:rsid w:val="004F5984"/>
    <w:rsid w:val="0052188C"/>
    <w:rsid w:val="005234BE"/>
    <w:rsid w:val="005260DF"/>
    <w:rsid w:val="00526697"/>
    <w:rsid w:val="00555890"/>
    <w:rsid w:val="0058035F"/>
    <w:rsid w:val="00590188"/>
    <w:rsid w:val="005920C6"/>
    <w:rsid w:val="005932B1"/>
    <w:rsid w:val="00595D1E"/>
    <w:rsid w:val="005A253F"/>
    <w:rsid w:val="005F29AA"/>
    <w:rsid w:val="006038E4"/>
    <w:rsid w:val="00615701"/>
    <w:rsid w:val="0062216B"/>
    <w:rsid w:val="00653748"/>
    <w:rsid w:val="00654C37"/>
    <w:rsid w:val="00657101"/>
    <w:rsid w:val="00680EA1"/>
    <w:rsid w:val="006821EC"/>
    <w:rsid w:val="0068308B"/>
    <w:rsid w:val="006B27AD"/>
    <w:rsid w:val="006B74EF"/>
    <w:rsid w:val="006C2211"/>
    <w:rsid w:val="006C5DF4"/>
    <w:rsid w:val="006D766A"/>
    <w:rsid w:val="00721A8F"/>
    <w:rsid w:val="007351B1"/>
    <w:rsid w:val="007369AA"/>
    <w:rsid w:val="00736DAE"/>
    <w:rsid w:val="0076631C"/>
    <w:rsid w:val="00776ED0"/>
    <w:rsid w:val="00780C3F"/>
    <w:rsid w:val="007827C7"/>
    <w:rsid w:val="0078659B"/>
    <w:rsid w:val="007A28A1"/>
    <w:rsid w:val="007A4E69"/>
    <w:rsid w:val="007B3244"/>
    <w:rsid w:val="007D013B"/>
    <w:rsid w:val="007D5F1C"/>
    <w:rsid w:val="007E162E"/>
    <w:rsid w:val="007E46F6"/>
    <w:rsid w:val="007F1193"/>
    <w:rsid w:val="0081715E"/>
    <w:rsid w:val="0083207F"/>
    <w:rsid w:val="00833B8F"/>
    <w:rsid w:val="00833F5E"/>
    <w:rsid w:val="0085316E"/>
    <w:rsid w:val="008A1015"/>
    <w:rsid w:val="008A6881"/>
    <w:rsid w:val="008E3F1A"/>
    <w:rsid w:val="00910C81"/>
    <w:rsid w:val="00912654"/>
    <w:rsid w:val="009341A7"/>
    <w:rsid w:val="00947F05"/>
    <w:rsid w:val="0095209A"/>
    <w:rsid w:val="009638CD"/>
    <w:rsid w:val="00972781"/>
    <w:rsid w:val="009753FA"/>
    <w:rsid w:val="00976922"/>
    <w:rsid w:val="00982AC0"/>
    <w:rsid w:val="009834C5"/>
    <w:rsid w:val="009B2F87"/>
    <w:rsid w:val="009B7D6E"/>
    <w:rsid w:val="009D5407"/>
    <w:rsid w:val="009E5E05"/>
    <w:rsid w:val="009F0072"/>
    <w:rsid w:val="009F6580"/>
    <w:rsid w:val="00A247F9"/>
    <w:rsid w:val="00A54D8E"/>
    <w:rsid w:val="00A61FB0"/>
    <w:rsid w:val="00A7779F"/>
    <w:rsid w:val="00A777DE"/>
    <w:rsid w:val="00A93F99"/>
    <w:rsid w:val="00A974D4"/>
    <w:rsid w:val="00AB7C4F"/>
    <w:rsid w:val="00AD188E"/>
    <w:rsid w:val="00AD2081"/>
    <w:rsid w:val="00AE7DBE"/>
    <w:rsid w:val="00B375B5"/>
    <w:rsid w:val="00B42421"/>
    <w:rsid w:val="00B43C7E"/>
    <w:rsid w:val="00B444DE"/>
    <w:rsid w:val="00B57A84"/>
    <w:rsid w:val="00B707BF"/>
    <w:rsid w:val="00B86C50"/>
    <w:rsid w:val="00BA04C1"/>
    <w:rsid w:val="00BB53A3"/>
    <w:rsid w:val="00BE7F16"/>
    <w:rsid w:val="00C3335A"/>
    <w:rsid w:val="00C53780"/>
    <w:rsid w:val="00C630CE"/>
    <w:rsid w:val="00C83497"/>
    <w:rsid w:val="00CB25DE"/>
    <w:rsid w:val="00CC0C82"/>
    <w:rsid w:val="00CD523F"/>
    <w:rsid w:val="00D117D4"/>
    <w:rsid w:val="00D24AEB"/>
    <w:rsid w:val="00D31F37"/>
    <w:rsid w:val="00D42626"/>
    <w:rsid w:val="00D42CBD"/>
    <w:rsid w:val="00D4522E"/>
    <w:rsid w:val="00D55958"/>
    <w:rsid w:val="00D65A67"/>
    <w:rsid w:val="00D75CC5"/>
    <w:rsid w:val="00D9572D"/>
    <w:rsid w:val="00DB0CB1"/>
    <w:rsid w:val="00DB2133"/>
    <w:rsid w:val="00DB5A91"/>
    <w:rsid w:val="00DC7935"/>
    <w:rsid w:val="00DD72B2"/>
    <w:rsid w:val="00E06ED7"/>
    <w:rsid w:val="00E200E8"/>
    <w:rsid w:val="00E24EA2"/>
    <w:rsid w:val="00E60550"/>
    <w:rsid w:val="00E650C6"/>
    <w:rsid w:val="00E97FE3"/>
    <w:rsid w:val="00EA5B7E"/>
    <w:rsid w:val="00EB5F55"/>
    <w:rsid w:val="00EC3F11"/>
    <w:rsid w:val="00ED7CE1"/>
    <w:rsid w:val="00EE3CAF"/>
    <w:rsid w:val="00F06F6B"/>
    <w:rsid w:val="00F201E5"/>
    <w:rsid w:val="00F271D5"/>
    <w:rsid w:val="00F31508"/>
    <w:rsid w:val="00F366A3"/>
    <w:rsid w:val="00F722E4"/>
    <w:rsid w:val="00F85794"/>
    <w:rsid w:val="00FA6333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F54A"/>
  <w15:chartTrackingRefBased/>
  <w15:docId w15:val="{041FFFC5-1D0A-4FB9-8BBF-26861D31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8F3-826A-4A67-A172-E28415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dzka</dc:creator>
  <cp:keywords/>
  <dc:description/>
  <cp:lastModifiedBy>Katarzyna Sieradzka</cp:lastModifiedBy>
  <cp:revision>2</cp:revision>
  <cp:lastPrinted>2020-07-14T08:18:00Z</cp:lastPrinted>
  <dcterms:created xsi:type="dcterms:W3CDTF">2020-09-01T11:15:00Z</dcterms:created>
  <dcterms:modified xsi:type="dcterms:W3CDTF">2020-09-01T11:15:00Z</dcterms:modified>
</cp:coreProperties>
</file>